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4FF9176" w14:textId="61EC2FE2" w:rsidR="00AC50E8" w:rsidRDefault="005B1764" w:rsidP="00AC50E8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20 - West opent op 1 niveau Bied beide handen</w:t>
      </w:r>
      <w:r w:rsidR="00AC50E8">
        <w:rPr>
          <w:sz w:val="16"/>
          <w:szCs w:val="16"/>
        </w:rPr>
        <w:br/>
      </w:r>
    </w:p>
    <w:p w14:paraId="3B7C4212" w14:textId="77777777" w:rsidR="00AC50E8" w:rsidRDefault="00AC50E8" w:rsidP="00AC50E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535E69FB" w14:textId="77777777" w:rsidR="00013363" w:rsidRPr="00013363" w:rsidRDefault="00AC50E8" w:rsidP="00013363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013363" w:rsidRPr="00013363">
        <w:rPr>
          <w:sz w:val="24"/>
          <w:szCs w:val="24"/>
        </w:rPr>
        <w:t>U bent altijd West en uw partner is Oost.</w:t>
      </w:r>
    </w:p>
    <w:p w14:paraId="68149A39" w14:textId="77777777" w:rsidR="00013363" w:rsidRPr="00013363" w:rsidRDefault="00013363" w:rsidP="00013363">
      <w:pPr>
        <w:spacing w:after="0"/>
        <w:jc w:val="center"/>
        <w:rPr>
          <w:sz w:val="24"/>
          <w:szCs w:val="24"/>
        </w:rPr>
      </w:pPr>
      <w:r w:rsidRPr="00013363">
        <w:rPr>
          <w:sz w:val="24"/>
          <w:szCs w:val="24"/>
        </w:rPr>
        <w:t>Indien niet anders vermeld passen Noord en Zuid.</w:t>
      </w:r>
    </w:p>
    <w:p w14:paraId="796D66F4" w14:textId="77777777" w:rsidR="00013363" w:rsidRPr="00013363" w:rsidRDefault="00013363" w:rsidP="00013363">
      <w:pPr>
        <w:spacing w:after="0"/>
        <w:jc w:val="center"/>
        <w:rPr>
          <w:sz w:val="24"/>
          <w:szCs w:val="24"/>
        </w:rPr>
      </w:pPr>
      <w:r w:rsidRPr="00013363">
        <w:rPr>
          <w:sz w:val="24"/>
          <w:szCs w:val="24"/>
        </w:rPr>
        <w:t>Is het spelnummer rood dan bent u kwetsbaar.</w:t>
      </w:r>
    </w:p>
    <w:p w14:paraId="75138E35" w14:textId="77777777" w:rsidR="00013363" w:rsidRPr="00013363" w:rsidRDefault="00013363" w:rsidP="00013363">
      <w:pPr>
        <w:spacing w:after="0"/>
        <w:jc w:val="center"/>
        <w:rPr>
          <w:sz w:val="24"/>
          <w:szCs w:val="24"/>
        </w:rPr>
      </w:pPr>
      <w:r w:rsidRPr="00013363">
        <w:rPr>
          <w:sz w:val="24"/>
          <w:szCs w:val="24"/>
        </w:rPr>
        <w:t>Wanneer oost of west past, is de bieding afgelopen.</w:t>
      </w:r>
    </w:p>
    <w:p w14:paraId="0A4372EE" w14:textId="77777777" w:rsidR="00013363" w:rsidRPr="00013363" w:rsidRDefault="00013363" w:rsidP="00013363">
      <w:pPr>
        <w:spacing w:after="0"/>
        <w:jc w:val="center"/>
        <w:rPr>
          <w:sz w:val="24"/>
          <w:szCs w:val="24"/>
        </w:rPr>
      </w:pPr>
    </w:p>
    <w:p w14:paraId="589CC8AF" w14:textId="77777777" w:rsidR="00013363" w:rsidRPr="00013363" w:rsidRDefault="00013363" w:rsidP="00013363">
      <w:pPr>
        <w:spacing w:after="0"/>
        <w:jc w:val="center"/>
        <w:rPr>
          <w:sz w:val="24"/>
          <w:szCs w:val="24"/>
        </w:rPr>
      </w:pPr>
    </w:p>
    <w:p w14:paraId="11CBD292" w14:textId="77777777" w:rsidR="00013363" w:rsidRPr="00013363" w:rsidRDefault="00013363" w:rsidP="00013363">
      <w:pPr>
        <w:spacing w:after="0"/>
        <w:jc w:val="center"/>
        <w:rPr>
          <w:sz w:val="24"/>
          <w:szCs w:val="24"/>
        </w:rPr>
      </w:pPr>
    </w:p>
    <w:p w14:paraId="5359DB38" w14:textId="77777777" w:rsidR="00013363" w:rsidRPr="00013363" w:rsidRDefault="00013363" w:rsidP="00013363">
      <w:pPr>
        <w:spacing w:after="0"/>
        <w:jc w:val="center"/>
        <w:rPr>
          <w:sz w:val="24"/>
          <w:szCs w:val="24"/>
        </w:rPr>
      </w:pPr>
    </w:p>
    <w:p w14:paraId="393BC551" w14:textId="77777777" w:rsidR="00013363" w:rsidRPr="00013363" w:rsidRDefault="00013363" w:rsidP="00013363">
      <w:pPr>
        <w:spacing w:after="0"/>
        <w:jc w:val="center"/>
        <w:rPr>
          <w:sz w:val="24"/>
          <w:szCs w:val="24"/>
        </w:rPr>
      </w:pPr>
    </w:p>
    <w:p w14:paraId="450D8353" w14:textId="77777777" w:rsidR="00013363" w:rsidRPr="00013363" w:rsidRDefault="00013363" w:rsidP="00013363">
      <w:pPr>
        <w:spacing w:after="0"/>
        <w:jc w:val="center"/>
        <w:rPr>
          <w:sz w:val="24"/>
          <w:szCs w:val="24"/>
        </w:rPr>
      </w:pPr>
    </w:p>
    <w:p w14:paraId="0EFC6D94" w14:textId="3273EB42" w:rsidR="006500AC" w:rsidRPr="009E5D41" w:rsidRDefault="006500AC" w:rsidP="00013363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9BAD12B" w:rsidR="00D60594" w:rsidRPr="009E5D41" w:rsidRDefault="000A46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B00758F" w:rsidR="00D60594" w:rsidRPr="009E5D41" w:rsidRDefault="000A46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91088A5" w:rsidR="00D60594" w:rsidRPr="009E5D41" w:rsidRDefault="000A46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E27640B" w:rsidR="00D60594" w:rsidRPr="009E5D41" w:rsidRDefault="000A46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DE54975" w:rsidR="00D60594" w:rsidRPr="009E5D41" w:rsidRDefault="000A46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D001CBE" w:rsidR="00D60594" w:rsidRPr="009E5D41" w:rsidRDefault="000A464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6F5D1B7" w:rsidR="00D60594" w:rsidRPr="009E5D41" w:rsidRDefault="000A46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5D36EA2" w:rsidR="00D60594" w:rsidRPr="009E5D41" w:rsidRDefault="000A464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53019AC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B47F3FF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BE4878C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F4D0104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E672C70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BEB0D83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2139131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031A541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3B5B774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63DA19C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B8131D3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56DB471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BA70798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A106C29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A786779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BC1E93D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FD304DE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25CF292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2A0DD7F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F37DA17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145B3D2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3A34CD8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F2055FC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315E670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EA07A72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A3641D7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D864513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714ABA8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98E4437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E00DD93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21F6E68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2414909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D9BC90A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25B3A52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B0907C9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A076CEB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8100C58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9EA52AF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7FE6AF2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057CC76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9F042A7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34B7BB8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49DD5A2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BC94D5C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5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0DA968A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4012074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E42AC9C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A46C833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4DEEC6C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299E9F9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C9A5993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5B1CA34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DACEAA7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C8007E8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FE75C75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6BC2347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697F0B0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ADBBB60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DF96966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6D2098C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8D973BF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2C4F762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95334EF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F881016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816C7B6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F582709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5BA6BA7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7B88839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57D6643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E6A939B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AFBE6F6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9AD47AC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D4D1832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D795DA7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163CBEE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40A9AAD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DC8E84D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8FA9AF5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B0E924A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C45DE2F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3D421FB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F69A36A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1A90841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27B63B7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9DFB16C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0B7FFB1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5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67BF5ED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DD906F7" w:rsidR="00384704" w:rsidRPr="009E5D41" w:rsidRDefault="000A464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60606D4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74E42FB" w:rsidR="00384704" w:rsidRPr="009E5D41" w:rsidRDefault="000A464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C23173B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06C816F" w:rsidR="00384704" w:rsidRPr="00BA2A2E" w:rsidRDefault="000A464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596F" w14:textId="77777777" w:rsidR="003A6A02" w:rsidRDefault="003A6A02" w:rsidP="0039069D">
      <w:pPr>
        <w:spacing w:after="0" w:line="240" w:lineRule="auto"/>
      </w:pPr>
      <w:r>
        <w:separator/>
      </w:r>
    </w:p>
  </w:endnote>
  <w:endnote w:type="continuationSeparator" w:id="0">
    <w:p w14:paraId="2F04460D" w14:textId="77777777" w:rsidR="003A6A02" w:rsidRDefault="003A6A0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6E95" w14:textId="77777777" w:rsidR="003A6A02" w:rsidRDefault="003A6A02" w:rsidP="0039069D">
      <w:pPr>
        <w:spacing w:after="0" w:line="240" w:lineRule="auto"/>
      </w:pPr>
      <w:r>
        <w:separator/>
      </w:r>
    </w:p>
  </w:footnote>
  <w:footnote w:type="continuationSeparator" w:id="0">
    <w:p w14:paraId="49A0BE08" w14:textId="77777777" w:rsidR="003A6A02" w:rsidRDefault="003A6A0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3363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4647"/>
    <w:rsid w:val="000B14DA"/>
    <w:rsid w:val="000C2D60"/>
    <w:rsid w:val="000C6204"/>
    <w:rsid w:val="000F2975"/>
    <w:rsid w:val="000F76F9"/>
    <w:rsid w:val="00103814"/>
    <w:rsid w:val="001143E1"/>
    <w:rsid w:val="00123677"/>
    <w:rsid w:val="00133FC9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6A02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4F5D1C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B1764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02B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A7D73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3894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0E8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09:53:00Z</dcterms:created>
  <dcterms:modified xsi:type="dcterms:W3CDTF">2024-03-17T13:10:00Z</dcterms:modified>
</cp:coreProperties>
</file>